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11" w:rsidRPr="00C855C8" w:rsidRDefault="00846811" w:rsidP="0084681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55C8">
        <w:rPr>
          <w:rFonts w:ascii="Arial" w:hAnsi="Arial" w:cs="Arial"/>
          <w:b/>
          <w:sz w:val="24"/>
          <w:szCs w:val="24"/>
          <w:u w:val="single"/>
          <w:lang w:val="en-US"/>
        </w:rPr>
        <w:t>PROVISION OF HUDU</w:t>
      </w:r>
      <w:r w:rsidR="00900657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Pr="00C855C8">
        <w:rPr>
          <w:rFonts w:ascii="Arial" w:hAnsi="Arial" w:cs="Arial"/>
          <w:b/>
          <w:sz w:val="24"/>
          <w:szCs w:val="24"/>
          <w:u w:val="single"/>
          <w:lang w:val="en-US"/>
        </w:rPr>
        <w:t>A SERVICES IN THE DIASPORA</w:t>
      </w:r>
    </w:p>
    <w:p w:rsidR="00846811" w:rsidRPr="00C855C8" w:rsidRDefault="00846811" w:rsidP="0084681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55C8">
        <w:rPr>
          <w:rFonts w:ascii="Arial" w:hAnsi="Arial" w:cs="Arial"/>
          <w:b/>
          <w:sz w:val="24"/>
          <w:szCs w:val="24"/>
          <w:u w:val="single"/>
          <w:lang w:val="en-US"/>
        </w:rPr>
        <w:t>QUESTIONNAIRE</w:t>
      </w:r>
    </w:p>
    <w:tbl>
      <w:tblPr>
        <w:tblStyle w:val="TableGrid"/>
        <w:tblpPr w:leftFromText="180" w:rightFromText="180" w:vertAnchor="text" w:horzAnchor="page" w:tblpX="3082" w:tblpY="10"/>
        <w:tblW w:w="0" w:type="auto"/>
        <w:tblLook w:val="04A0" w:firstRow="1" w:lastRow="0" w:firstColumn="1" w:lastColumn="0" w:noHBand="0" w:noVBand="1"/>
      </w:tblPr>
      <w:tblGrid>
        <w:gridCol w:w="7621"/>
      </w:tblGrid>
      <w:tr w:rsidR="00846811" w:rsidTr="000E1B26">
        <w:tc>
          <w:tcPr>
            <w:tcW w:w="7621" w:type="dxa"/>
          </w:tcPr>
          <w:p w:rsidR="00846811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555690700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0743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permEnd w:id="555690700"/>
          </w:p>
        </w:tc>
      </w:tr>
    </w:tbl>
    <w:p w:rsidR="00846811" w:rsidRPr="00A93736" w:rsidRDefault="00846811" w:rsidP="00846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55C8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C855C8">
        <w:rPr>
          <w:rFonts w:ascii="Arial" w:hAnsi="Arial" w:cs="Arial"/>
          <w:sz w:val="24"/>
          <w:szCs w:val="24"/>
          <w:lang w:val="en-US"/>
        </w:rPr>
        <w:t xml:space="preserve">me </w:t>
      </w:r>
      <w:r w:rsidRPr="00A93736">
        <w:rPr>
          <w:rFonts w:ascii="Arial" w:hAnsi="Arial" w:cs="Arial"/>
          <w:sz w:val="16"/>
          <w:szCs w:val="16"/>
          <w:lang w:val="en-US"/>
        </w:rPr>
        <w:t>(optional)</w:t>
      </w:r>
    </w:p>
    <w:tbl>
      <w:tblPr>
        <w:tblStyle w:val="TableGrid"/>
        <w:tblpPr w:leftFromText="180" w:rightFromText="180" w:vertAnchor="text" w:horzAnchor="margin" w:tblpXSpec="right" w:tblpY="-6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46811" w:rsidTr="000E1B26">
        <w:tc>
          <w:tcPr>
            <w:tcW w:w="6204" w:type="dxa"/>
          </w:tcPr>
          <w:p w:rsidR="00846811" w:rsidRDefault="000E1B26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836136341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permEnd w:id="836136341"/>
          </w:p>
        </w:tc>
      </w:tr>
    </w:tbl>
    <w:p w:rsidR="00846811" w:rsidRPr="00A93736" w:rsidRDefault="00846811" w:rsidP="00846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tact</w:t>
      </w:r>
      <w:r w:rsidRPr="00A93736">
        <w:rPr>
          <w:rFonts w:ascii="Arial" w:hAnsi="Arial" w:cs="Arial"/>
          <w:sz w:val="16"/>
          <w:szCs w:val="16"/>
          <w:lang w:val="en-US"/>
        </w:rPr>
        <w:t>(Email address)</w:t>
      </w:r>
    </w:p>
    <w:tbl>
      <w:tblPr>
        <w:tblStyle w:val="TableGrid"/>
        <w:tblpPr w:leftFromText="180" w:rightFromText="180" w:vertAnchor="text" w:horzAnchor="page" w:tblpX="4732" w:tblpY="-29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46811" w:rsidTr="000E1B26">
        <w:tc>
          <w:tcPr>
            <w:tcW w:w="4219" w:type="dxa"/>
          </w:tcPr>
          <w:p w:rsidR="00846811" w:rsidRDefault="00B633E3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129978612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</w:t>
            </w:r>
            <w:r w:rsidR="000E1B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ermEnd w:id="1129978612"/>
          </w:p>
        </w:tc>
      </w:tr>
    </w:tbl>
    <w:p w:rsidR="00846811" w:rsidRPr="007F75AA" w:rsidRDefault="00846811" w:rsidP="00846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55C8">
        <w:rPr>
          <w:rFonts w:ascii="Arial" w:hAnsi="Arial" w:cs="Arial"/>
          <w:sz w:val="24"/>
          <w:szCs w:val="24"/>
          <w:lang w:val="en-US"/>
        </w:rPr>
        <w:t>Country of residence</w:t>
      </w:r>
    </w:p>
    <w:tbl>
      <w:tblPr>
        <w:tblStyle w:val="TableGrid"/>
        <w:tblpPr w:leftFromText="180" w:rightFromText="180" w:vertAnchor="text" w:horzAnchor="page" w:tblpX="5198" w:tblpY="-1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46811" w:rsidTr="000E1B26">
        <w:tc>
          <w:tcPr>
            <w:tcW w:w="3794" w:type="dxa"/>
          </w:tcPr>
          <w:p w:rsidR="00846811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869208823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permEnd w:id="869208823"/>
          </w:p>
        </w:tc>
      </w:tr>
    </w:tbl>
    <w:p w:rsidR="00846811" w:rsidRPr="007F75AA" w:rsidRDefault="00846811" w:rsidP="00846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55C8">
        <w:rPr>
          <w:rFonts w:ascii="Arial" w:hAnsi="Arial" w:cs="Arial"/>
          <w:sz w:val="24"/>
          <w:szCs w:val="24"/>
          <w:lang w:val="en-US"/>
        </w:rPr>
        <w:t>Length of stay (if Kenyan)</w:t>
      </w:r>
    </w:p>
    <w:p w:rsidR="00846811" w:rsidRDefault="00846811" w:rsidP="00846811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:rsidR="00846811" w:rsidRPr="00292480" w:rsidRDefault="00846811" w:rsidP="00846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92480">
        <w:rPr>
          <w:rFonts w:ascii="Arial" w:hAnsi="Arial" w:cs="Arial"/>
          <w:sz w:val="24"/>
          <w:szCs w:val="24"/>
          <w:lang w:val="en-US"/>
        </w:rPr>
        <w:t>What services do you as a Kenyan citizen living abroad require from the Government of Kenya (for Kenyan citizens only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904"/>
      </w:tblGrid>
      <w:tr w:rsidR="00846811" w:rsidRPr="00C855C8" w:rsidTr="000E1B26">
        <w:tc>
          <w:tcPr>
            <w:tcW w:w="567" w:type="dxa"/>
          </w:tcPr>
          <w:p w:rsidR="00846811" w:rsidRPr="00C855C8" w:rsidRDefault="00846811" w:rsidP="008468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</w:tcPr>
          <w:p w:rsidR="00846811" w:rsidRPr="00C855C8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684341262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</w:t>
            </w:r>
            <w:permEnd w:id="684341262"/>
          </w:p>
        </w:tc>
      </w:tr>
      <w:tr w:rsidR="00846811" w:rsidRPr="00C855C8" w:rsidTr="000E1B26">
        <w:tc>
          <w:tcPr>
            <w:tcW w:w="567" w:type="dxa"/>
          </w:tcPr>
          <w:p w:rsidR="00846811" w:rsidRPr="00C855C8" w:rsidRDefault="00846811" w:rsidP="008468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</w:tcPr>
          <w:p w:rsidR="00846811" w:rsidRPr="00C855C8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293764898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ermEnd w:id="293764898"/>
          </w:p>
        </w:tc>
      </w:tr>
      <w:tr w:rsidR="00846811" w:rsidRPr="00C855C8" w:rsidTr="000E1B26">
        <w:tc>
          <w:tcPr>
            <w:tcW w:w="567" w:type="dxa"/>
          </w:tcPr>
          <w:p w:rsidR="00846811" w:rsidRPr="00C855C8" w:rsidRDefault="00846811" w:rsidP="008468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</w:tcPr>
          <w:p w:rsidR="00846811" w:rsidRPr="00C855C8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122915415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ermEnd w:id="1122915415"/>
          </w:p>
        </w:tc>
      </w:tr>
      <w:tr w:rsidR="00846811" w:rsidRPr="00C855C8" w:rsidTr="000E1B26">
        <w:tc>
          <w:tcPr>
            <w:tcW w:w="567" w:type="dxa"/>
          </w:tcPr>
          <w:p w:rsidR="00846811" w:rsidRPr="00C855C8" w:rsidRDefault="00846811" w:rsidP="008468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</w:tcPr>
          <w:p w:rsidR="00846811" w:rsidRPr="00C855C8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988653243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ermEnd w:id="1988653243"/>
          </w:p>
        </w:tc>
      </w:tr>
      <w:tr w:rsidR="00846811" w:rsidRPr="00C855C8" w:rsidTr="000E1B26">
        <w:tc>
          <w:tcPr>
            <w:tcW w:w="567" w:type="dxa"/>
          </w:tcPr>
          <w:p w:rsidR="00846811" w:rsidRPr="00C855C8" w:rsidRDefault="00846811" w:rsidP="008468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</w:tcPr>
          <w:p w:rsidR="00846811" w:rsidRPr="00C855C8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6778726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permEnd w:id="16778726"/>
          </w:p>
        </w:tc>
      </w:tr>
      <w:tr w:rsidR="00846811" w:rsidRPr="00C855C8" w:rsidTr="000E1B26">
        <w:tc>
          <w:tcPr>
            <w:tcW w:w="567" w:type="dxa"/>
          </w:tcPr>
          <w:p w:rsidR="00846811" w:rsidRPr="00C855C8" w:rsidRDefault="00846811" w:rsidP="008468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</w:tcPr>
          <w:p w:rsidR="00846811" w:rsidRPr="00C855C8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762401864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ermEnd w:id="1762401864"/>
          </w:p>
        </w:tc>
      </w:tr>
      <w:tr w:rsidR="00846811" w:rsidRPr="00C855C8" w:rsidTr="000E1B26">
        <w:tc>
          <w:tcPr>
            <w:tcW w:w="567" w:type="dxa"/>
            <w:vAlign w:val="bottom"/>
          </w:tcPr>
          <w:p w:rsidR="00846811" w:rsidRPr="00C855C8" w:rsidRDefault="00846811" w:rsidP="008468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</w:tcPr>
          <w:p w:rsidR="00846811" w:rsidRPr="00C855C8" w:rsidRDefault="000E1B26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2132166907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ermEnd w:id="2132166907"/>
          </w:p>
        </w:tc>
      </w:tr>
    </w:tbl>
    <w:p w:rsidR="00846811" w:rsidRPr="00C855C8" w:rsidRDefault="00846811" w:rsidP="00846811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:rsidR="00846811" w:rsidRPr="00292480" w:rsidRDefault="00846811" w:rsidP="00846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92480">
        <w:rPr>
          <w:rFonts w:ascii="Arial" w:hAnsi="Arial" w:cs="Arial"/>
          <w:sz w:val="24"/>
          <w:szCs w:val="24"/>
          <w:lang w:val="en-US"/>
        </w:rPr>
        <w:t>What services do you as a foreign national require from the Kenyan Government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904"/>
      </w:tblGrid>
      <w:tr w:rsidR="00846811" w:rsidTr="000E1B26">
        <w:tc>
          <w:tcPr>
            <w:tcW w:w="567" w:type="dxa"/>
          </w:tcPr>
          <w:p w:rsidR="00846811" w:rsidRDefault="00846811" w:rsidP="008468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838486148" w:edGrp="everyone" w:colFirst="1" w:colLast="1"/>
          </w:p>
        </w:tc>
        <w:tc>
          <w:tcPr>
            <w:tcW w:w="7904" w:type="dxa"/>
          </w:tcPr>
          <w:p w:rsidR="00846811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</w:tr>
      <w:tr w:rsidR="00846811" w:rsidTr="000E1B26">
        <w:tc>
          <w:tcPr>
            <w:tcW w:w="567" w:type="dxa"/>
          </w:tcPr>
          <w:p w:rsidR="00846811" w:rsidRDefault="00846811" w:rsidP="008468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328011636" w:edGrp="everyone" w:colFirst="1" w:colLast="1"/>
            <w:permEnd w:id="838486148"/>
          </w:p>
        </w:tc>
        <w:tc>
          <w:tcPr>
            <w:tcW w:w="7904" w:type="dxa"/>
          </w:tcPr>
          <w:p w:rsidR="00846811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</w:tr>
      <w:tr w:rsidR="00846811" w:rsidTr="000E1B26">
        <w:tc>
          <w:tcPr>
            <w:tcW w:w="567" w:type="dxa"/>
          </w:tcPr>
          <w:p w:rsidR="00846811" w:rsidRDefault="00846811" w:rsidP="008468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068051119" w:edGrp="everyone" w:colFirst="1" w:colLast="1"/>
            <w:permEnd w:id="328011636"/>
          </w:p>
        </w:tc>
        <w:tc>
          <w:tcPr>
            <w:tcW w:w="7904" w:type="dxa"/>
          </w:tcPr>
          <w:p w:rsidR="00846811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</w:tr>
      <w:tr w:rsidR="00846811" w:rsidTr="000E1B26">
        <w:tc>
          <w:tcPr>
            <w:tcW w:w="567" w:type="dxa"/>
          </w:tcPr>
          <w:p w:rsidR="00846811" w:rsidRDefault="00846811" w:rsidP="008468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541354872" w:edGrp="everyone" w:colFirst="1" w:colLast="1"/>
            <w:permEnd w:id="1068051119"/>
          </w:p>
        </w:tc>
        <w:tc>
          <w:tcPr>
            <w:tcW w:w="7904" w:type="dxa"/>
          </w:tcPr>
          <w:p w:rsidR="00846811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</w:tr>
      <w:tr w:rsidR="00846811" w:rsidTr="000E1B26">
        <w:tc>
          <w:tcPr>
            <w:tcW w:w="567" w:type="dxa"/>
          </w:tcPr>
          <w:p w:rsidR="00846811" w:rsidRDefault="00846811" w:rsidP="008468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2108756405" w:edGrp="everyone" w:colFirst="1" w:colLast="1"/>
            <w:permEnd w:id="541354872"/>
          </w:p>
        </w:tc>
        <w:tc>
          <w:tcPr>
            <w:tcW w:w="7904" w:type="dxa"/>
          </w:tcPr>
          <w:p w:rsidR="00846811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</w:tr>
      <w:tr w:rsidR="00846811" w:rsidTr="000E1B26">
        <w:tc>
          <w:tcPr>
            <w:tcW w:w="567" w:type="dxa"/>
          </w:tcPr>
          <w:p w:rsidR="00846811" w:rsidRDefault="00846811" w:rsidP="008468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257048173" w:edGrp="everyone" w:colFirst="1" w:colLast="1"/>
            <w:permEnd w:id="2108756405"/>
          </w:p>
        </w:tc>
        <w:tc>
          <w:tcPr>
            <w:tcW w:w="7904" w:type="dxa"/>
          </w:tcPr>
          <w:p w:rsidR="00846811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</w:tr>
      <w:tr w:rsidR="00846811" w:rsidTr="000E1B26">
        <w:tc>
          <w:tcPr>
            <w:tcW w:w="567" w:type="dxa"/>
          </w:tcPr>
          <w:p w:rsidR="00846811" w:rsidRDefault="00846811" w:rsidP="008468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404857186" w:edGrp="everyone" w:colFirst="1" w:colLast="1"/>
            <w:permEnd w:id="257048173"/>
          </w:p>
        </w:tc>
        <w:tc>
          <w:tcPr>
            <w:tcW w:w="7904" w:type="dxa"/>
          </w:tcPr>
          <w:p w:rsidR="00846811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</w:p>
        </w:tc>
      </w:tr>
      <w:permEnd w:id="1404857186"/>
    </w:tbl>
    <w:p w:rsidR="00846811" w:rsidRPr="00C855C8" w:rsidRDefault="00846811" w:rsidP="00846811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9058" w:tblpY="38"/>
        <w:tblW w:w="0" w:type="auto"/>
        <w:tblLook w:val="04A0" w:firstRow="1" w:lastRow="0" w:firstColumn="1" w:lastColumn="0" w:noHBand="0" w:noVBand="1"/>
      </w:tblPr>
      <w:tblGrid>
        <w:gridCol w:w="239"/>
      </w:tblGrid>
      <w:tr w:rsidR="00846811" w:rsidTr="000E1B26">
        <w:tc>
          <w:tcPr>
            <w:tcW w:w="239" w:type="dxa"/>
          </w:tcPr>
          <w:p w:rsidR="00846811" w:rsidRDefault="000E1B26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564400743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permEnd w:id="564400743"/>
          </w:p>
        </w:tc>
      </w:tr>
    </w:tbl>
    <w:tbl>
      <w:tblPr>
        <w:tblStyle w:val="TableGrid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239"/>
      </w:tblGrid>
      <w:tr w:rsidR="00846811" w:rsidTr="000E1B26">
        <w:tc>
          <w:tcPr>
            <w:tcW w:w="239" w:type="dxa"/>
          </w:tcPr>
          <w:p w:rsidR="00846811" w:rsidRDefault="000E1B26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963859759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permEnd w:id="963859759"/>
          </w:p>
        </w:tc>
      </w:tr>
    </w:tbl>
    <w:p w:rsidR="00846811" w:rsidRDefault="00846811" w:rsidP="00846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55C8">
        <w:rPr>
          <w:rFonts w:ascii="Arial" w:hAnsi="Arial" w:cs="Arial"/>
          <w:sz w:val="24"/>
          <w:szCs w:val="24"/>
          <w:lang w:val="en-US"/>
        </w:rPr>
        <w:t>Did you/have you received all the</w:t>
      </w:r>
      <w:r>
        <w:rPr>
          <w:rFonts w:ascii="Arial" w:hAnsi="Arial" w:cs="Arial"/>
          <w:sz w:val="24"/>
          <w:szCs w:val="24"/>
          <w:lang w:val="en-US"/>
        </w:rPr>
        <w:t xml:space="preserve"> services listed above? Yes</w:t>
      </w:r>
      <w:r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C855C8">
        <w:rPr>
          <w:rFonts w:ascii="Arial" w:hAnsi="Arial" w:cs="Arial"/>
          <w:sz w:val="24"/>
          <w:szCs w:val="24"/>
          <w:lang w:val="en-US"/>
        </w:rPr>
        <w:t xml:space="preserve">  </w:t>
      </w:r>
      <w:r w:rsidRPr="00A93736">
        <w:rPr>
          <w:rFonts w:ascii="Arial" w:hAnsi="Arial" w:cs="Arial"/>
          <w:sz w:val="24"/>
          <w:szCs w:val="24"/>
          <w:lang w:val="en-US"/>
        </w:rPr>
        <w:t>No</w:t>
      </w:r>
    </w:p>
    <w:p w:rsidR="00846811" w:rsidRPr="00A93736" w:rsidRDefault="00846811" w:rsidP="00846811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:rsidR="00846811" w:rsidRPr="00292480" w:rsidRDefault="00846811" w:rsidP="00846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92480">
        <w:rPr>
          <w:rFonts w:ascii="Arial" w:hAnsi="Arial" w:cs="Arial"/>
          <w:sz w:val="24"/>
          <w:szCs w:val="24"/>
          <w:lang w:val="en-US"/>
        </w:rPr>
        <w:t>If not, which services have you not received to date and why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3261"/>
        <w:gridCol w:w="4785"/>
      </w:tblGrid>
      <w:tr w:rsidR="00846811" w:rsidRPr="00C855C8" w:rsidTr="000E1B26">
        <w:tc>
          <w:tcPr>
            <w:tcW w:w="425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55C8">
              <w:rPr>
                <w:rFonts w:ascii="Arial" w:hAnsi="Arial" w:cs="Arial"/>
                <w:sz w:val="24"/>
                <w:szCs w:val="24"/>
                <w:lang w:val="en-US"/>
              </w:rPr>
              <w:t>Services not received</w:t>
            </w:r>
          </w:p>
        </w:tc>
        <w:tc>
          <w:tcPr>
            <w:tcW w:w="4785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55C8">
              <w:rPr>
                <w:rFonts w:ascii="Arial" w:hAnsi="Arial" w:cs="Arial"/>
                <w:sz w:val="24"/>
                <w:szCs w:val="24"/>
                <w:lang w:val="en-US"/>
              </w:rPr>
              <w:t>Why</w:t>
            </w:r>
          </w:p>
        </w:tc>
      </w:tr>
      <w:tr w:rsidR="00846811" w:rsidRPr="00C855C8" w:rsidTr="000E1B26">
        <w:tc>
          <w:tcPr>
            <w:tcW w:w="425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55C8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1" w:type="dxa"/>
          </w:tcPr>
          <w:p w:rsidR="00846811" w:rsidRPr="00C855C8" w:rsidRDefault="00900657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581920427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="000E1B2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ermEnd w:id="1581920427"/>
          </w:p>
        </w:tc>
        <w:tc>
          <w:tcPr>
            <w:tcW w:w="4785" w:type="dxa"/>
          </w:tcPr>
          <w:p w:rsidR="00846811" w:rsidRPr="00C855C8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268415594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r w:rsidR="00F63B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ermEnd w:id="1268415594"/>
          </w:p>
        </w:tc>
      </w:tr>
      <w:tr w:rsidR="00846811" w:rsidRPr="00C855C8" w:rsidTr="000E1B26">
        <w:tc>
          <w:tcPr>
            <w:tcW w:w="425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55C8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1" w:type="dxa"/>
          </w:tcPr>
          <w:p w:rsidR="00846811" w:rsidRPr="00C855C8" w:rsidRDefault="00900657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976372607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="000E1B2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ermEnd w:id="1976372607"/>
          </w:p>
        </w:tc>
        <w:tc>
          <w:tcPr>
            <w:tcW w:w="4785" w:type="dxa"/>
          </w:tcPr>
          <w:p w:rsidR="00846811" w:rsidRPr="00C855C8" w:rsidRDefault="000E1B26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689798193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permEnd w:id="689798193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846811" w:rsidRPr="00C855C8" w:rsidTr="000E1B26">
        <w:tc>
          <w:tcPr>
            <w:tcW w:w="425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55C8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261" w:type="dxa"/>
          </w:tcPr>
          <w:p w:rsidR="00846811" w:rsidRPr="00C855C8" w:rsidRDefault="00900657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721649189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="000E1B2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ermEnd w:id="721649189"/>
          </w:p>
        </w:tc>
        <w:tc>
          <w:tcPr>
            <w:tcW w:w="4785" w:type="dxa"/>
          </w:tcPr>
          <w:p w:rsidR="00846811" w:rsidRPr="00C855C8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88299398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ermEnd w:id="88299398"/>
          </w:p>
        </w:tc>
      </w:tr>
    </w:tbl>
    <w:p w:rsidR="00846811" w:rsidRPr="00C855C8" w:rsidRDefault="00846811" w:rsidP="00846811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:rsidR="00846811" w:rsidRPr="00292480" w:rsidRDefault="00846811" w:rsidP="00846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92480">
        <w:rPr>
          <w:rFonts w:ascii="Arial" w:hAnsi="Arial" w:cs="Arial"/>
          <w:sz w:val="24"/>
          <w:szCs w:val="24"/>
          <w:lang w:val="en-US"/>
        </w:rPr>
        <w:t>Describe your (customer) journey/steps you went through for each service you received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3261"/>
        <w:gridCol w:w="4785"/>
      </w:tblGrid>
      <w:tr w:rsidR="00846811" w:rsidRPr="00C855C8" w:rsidTr="000E1B26">
        <w:tc>
          <w:tcPr>
            <w:tcW w:w="425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55C8">
              <w:rPr>
                <w:rFonts w:ascii="Arial" w:hAnsi="Arial" w:cs="Arial"/>
                <w:sz w:val="24"/>
                <w:szCs w:val="24"/>
                <w:lang w:val="en-US"/>
              </w:rPr>
              <w:t>Name of Service</w:t>
            </w:r>
          </w:p>
        </w:tc>
        <w:tc>
          <w:tcPr>
            <w:tcW w:w="4785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55C8">
              <w:rPr>
                <w:rFonts w:ascii="Arial" w:hAnsi="Arial" w:cs="Arial"/>
                <w:sz w:val="24"/>
                <w:szCs w:val="24"/>
                <w:lang w:val="en-US"/>
              </w:rPr>
              <w:t>Customer Journey</w:t>
            </w:r>
          </w:p>
        </w:tc>
      </w:tr>
      <w:tr w:rsidR="00846811" w:rsidRPr="00C855C8" w:rsidTr="000E1B26">
        <w:tc>
          <w:tcPr>
            <w:tcW w:w="425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288570452" w:edGrp="everyone" w:colFirst="2" w:colLast="2"/>
            <w:r w:rsidRPr="00C855C8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1" w:type="dxa"/>
          </w:tcPr>
          <w:p w:rsidR="00846811" w:rsidRPr="00C855C8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878773989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</w:t>
            </w:r>
            <w:permEnd w:id="878773989"/>
          </w:p>
        </w:tc>
        <w:tc>
          <w:tcPr>
            <w:tcW w:w="4785" w:type="dxa"/>
          </w:tcPr>
          <w:p w:rsidR="00846811" w:rsidRPr="00C855C8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</w:p>
        </w:tc>
      </w:tr>
      <w:tr w:rsidR="00846811" w:rsidRPr="00C855C8" w:rsidTr="000E1B26">
        <w:tc>
          <w:tcPr>
            <w:tcW w:w="425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407396548" w:edGrp="everyone" w:colFirst="2" w:colLast="2"/>
            <w:permEnd w:id="288570452"/>
            <w:r w:rsidRPr="00C855C8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1" w:type="dxa"/>
          </w:tcPr>
          <w:p w:rsidR="00846811" w:rsidRPr="00C855C8" w:rsidRDefault="00900657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829704627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r w:rsidR="00F63B90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ermEnd w:id="1829704627"/>
          </w:p>
        </w:tc>
        <w:tc>
          <w:tcPr>
            <w:tcW w:w="4785" w:type="dxa"/>
          </w:tcPr>
          <w:p w:rsidR="00846811" w:rsidRPr="00C855C8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</w:p>
        </w:tc>
      </w:tr>
      <w:tr w:rsidR="00846811" w:rsidRPr="00C855C8" w:rsidTr="000E1B26">
        <w:tc>
          <w:tcPr>
            <w:tcW w:w="425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229990436" w:edGrp="everyone" w:colFirst="1" w:colLast="1"/>
            <w:permStart w:id="102173963" w:edGrp="everyone" w:colFirst="2" w:colLast="2"/>
            <w:permEnd w:id="1407396548"/>
            <w:r w:rsidRPr="00C855C8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261" w:type="dxa"/>
          </w:tcPr>
          <w:p w:rsidR="00846811" w:rsidRPr="00C855C8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4785" w:type="dxa"/>
          </w:tcPr>
          <w:p w:rsidR="00846811" w:rsidRPr="00C855C8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</w:p>
        </w:tc>
      </w:tr>
      <w:tr w:rsidR="00846811" w:rsidRPr="00C855C8" w:rsidTr="000E1B26">
        <w:tc>
          <w:tcPr>
            <w:tcW w:w="425" w:type="dxa"/>
          </w:tcPr>
          <w:p w:rsidR="00846811" w:rsidRPr="00C855C8" w:rsidRDefault="00846811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373840311" w:edGrp="everyone" w:colFirst="1" w:colLast="1"/>
            <w:permStart w:id="2023231234" w:edGrp="everyone" w:colFirst="2" w:colLast="2"/>
            <w:permEnd w:id="229990436"/>
            <w:permEnd w:id="102173963"/>
            <w:r w:rsidRPr="00C855C8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261" w:type="dxa"/>
          </w:tcPr>
          <w:p w:rsidR="00846811" w:rsidRPr="00C855C8" w:rsidRDefault="00900657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</w:t>
            </w:r>
            <w:r w:rsidR="00F63B90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785" w:type="dxa"/>
          </w:tcPr>
          <w:p w:rsidR="00846811" w:rsidRPr="00C855C8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</w:p>
        </w:tc>
      </w:tr>
      <w:permEnd w:id="373840311"/>
      <w:permEnd w:id="2023231234"/>
    </w:tbl>
    <w:p w:rsidR="00846811" w:rsidRDefault="00846811" w:rsidP="0084681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46811" w:rsidRPr="00BD718B" w:rsidRDefault="00846811" w:rsidP="0084681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46811" w:rsidRDefault="00846811" w:rsidP="00846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55C8">
        <w:rPr>
          <w:rFonts w:ascii="Arial" w:hAnsi="Arial" w:cs="Arial"/>
          <w:sz w:val="24"/>
          <w:szCs w:val="24"/>
          <w:lang w:val="en-US"/>
        </w:rPr>
        <w:lastRenderedPageBreak/>
        <w:t>W</w:t>
      </w:r>
      <w:r>
        <w:rPr>
          <w:rFonts w:ascii="Arial" w:hAnsi="Arial" w:cs="Arial"/>
          <w:sz w:val="24"/>
          <w:szCs w:val="24"/>
          <w:lang w:val="en-US"/>
        </w:rPr>
        <w:t>hat are the challenges you face</w:t>
      </w:r>
      <w:r w:rsidRPr="00C855C8">
        <w:rPr>
          <w:rFonts w:ascii="Arial" w:hAnsi="Arial" w:cs="Arial"/>
          <w:sz w:val="24"/>
          <w:szCs w:val="24"/>
          <w:lang w:val="en-US"/>
        </w:rPr>
        <w:t>(d) in accessing these servic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046"/>
      </w:tblGrid>
      <w:tr w:rsidR="00846811" w:rsidTr="000E1B26">
        <w:tc>
          <w:tcPr>
            <w:tcW w:w="522" w:type="dxa"/>
          </w:tcPr>
          <w:p w:rsidR="00846811" w:rsidRDefault="00846811" w:rsidP="008468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760886819" w:edGrp="everyone" w:colFirst="1" w:colLast="1"/>
          </w:p>
        </w:tc>
        <w:tc>
          <w:tcPr>
            <w:tcW w:w="8046" w:type="dxa"/>
          </w:tcPr>
          <w:p w:rsidR="00846811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</w:t>
            </w:r>
            <w:bookmarkStart w:id="0" w:name="_GoBack"/>
            <w:bookmarkEnd w:id="0"/>
          </w:p>
        </w:tc>
      </w:tr>
      <w:tr w:rsidR="00846811" w:rsidTr="000E1B26">
        <w:tc>
          <w:tcPr>
            <w:tcW w:w="522" w:type="dxa"/>
          </w:tcPr>
          <w:p w:rsidR="00846811" w:rsidRDefault="00846811" w:rsidP="008468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482877355" w:edGrp="everyone" w:colFirst="1" w:colLast="1"/>
            <w:permEnd w:id="760886819"/>
          </w:p>
        </w:tc>
        <w:tc>
          <w:tcPr>
            <w:tcW w:w="8046" w:type="dxa"/>
          </w:tcPr>
          <w:p w:rsidR="00846811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</w:tc>
      </w:tr>
      <w:tr w:rsidR="00846811" w:rsidTr="000E1B26">
        <w:tc>
          <w:tcPr>
            <w:tcW w:w="522" w:type="dxa"/>
          </w:tcPr>
          <w:p w:rsidR="00846811" w:rsidRDefault="00846811" w:rsidP="008468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52525503" w:edGrp="everyone" w:colFirst="1" w:colLast="1"/>
            <w:permEnd w:id="482877355"/>
          </w:p>
        </w:tc>
        <w:tc>
          <w:tcPr>
            <w:tcW w:w="8046" w:type="dxa"/>
          </w:tcPr>
          <w:p w:rsidR="00846811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</w:tr>
      <w:tr w:rsidR="00846811" w:rsidTr="000E1B26">
        <w:tc>
          <w:tcPr>
            <w:tcW w:w="522" w:type="dxa"/>
          </w:tcPr>
          <w:p w:rsidR="00846811" w:rsidRDefault="00846811" w:rsidP="008468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343648604" w:edGrp="everyone" w:colFirst="1" w:colLast="1"/>
            <w:permEnd w:id="152525503"/>
          </w:p>
        </w:tc>
        <w:tc>
          <w:tcPr>
            <w:tcW w:w="8046" w:type="dxa"/>
          </w:tcPr>
          <w:p w:rsidR="00846811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</w:p>
        </w:tc>
      </w:tr>
      <w:tr w:rsidR="00846811" w:rsidTr="000E1B26">
        <w:tc>
          <w:tcPr>
            <w:tcW w:w="522" w:type="dxa"/>
          </w:tcPr>
          <w:p w:rsidR="00846811" w:rsidRDefault="00846811" w:rsidP="008468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7282946" w:edGrp="everyone" w:colFirst="1" w:colLast="1"/>
            <w:permEnd w:id="1343648604"/>
          </w:p>
        </w:tc>
        <w:tc>
          <w:tcPr>
            <w:tcW w:w="8046" w:type="dxa"/>
          </w:tcPr>
          <w:p w:rsidR="00846811" w:rsidRDefault="00F63B90" w:rsidP="0090065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</w:t>
            </w:r>
            <w:r w:rsidR="0090065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</w:tc>
      </w:tr>
      <w:permEnd w:id="7282946"/>
    </w:tbl>
    <w:p w:rsidR="00846811" w:rsidRPr="00C855C8" w:rsidRDefault="00846811" w:rsidP="00846811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:rsidR="00846811" w:rsidRPr="00292480" w:rsidRDefault="00846811" w:rsidP="00846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55C8">
        <w:rPr>
          <w:rFonts w:ascii="Arial" w:hAnsi="Arial" w:cs="Arial"/>
          <w:sz w:val="24"/>
          <w:szCs w:val="24"/>
          <w:lang w:val="en-US"/>
        </w:rPr>
        <w:t>How else/ better would you like the service(s) to be provided to yo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846811" w:rsidRPr="00C855C8" w:rsidTr="000E1B26">
        <w:tc>
          <w:tcPr>
            <w:tcW w:w="9288" w:type="dxa"/>
          </w:tcPr>
          <w:p w:rsidR="00900657" w:rsidRDefault="00900657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717192447" w:edGrp="everyone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</w:t>
            </w:r>
          </w:p>
          <w:permEnd w:id="1717192447"/>
          <w:p w:rsidR="00900657" w:rsidRPr="00C855C8" w:rsidRDefault="00900657" w:rsidP="000E1B2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46811" w:rsidRPr="00C855C8" w:rsidRDefault="00846811" w:rsidP="00846811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:rsidR="000E1B26" w:rsidRPr="00846811" w:rsidRDefault="000E1B26">
      <w:pPr>
        <w:rPr>
          <w:lang w:val="en-US"/>
        </w:rPr>
      </w:pPr>
    </w:p>
    <w:sectPr w:rsidR="000E1B26" w:rsidRPr="00846811" w:rsidSect="000E1B2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8D" w:rsidRDefault="00593D8D" w:rsidP="008038DC">
      <w:pPr>
        <w:spacing w:after="0" w:line="240" w:lineRule="auto"/>
      </w:pPr>
      <w:r>
        <w:separator/>
      </w:r>
    </w:p>
  </w:endnote>
  <w:endnote w:type="continuationSeparator" w:id="0">
    <w:p w:rsidR="00593D8D" w:rsidRDefault="00593D8D" w:rsidP="0080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95970"/>
      <w:docPartObj>
        <w:docPartGallery w:val="Page Numbers (Bottom of Page)"/>
        <w:docPartUnique/>
      </w:docPartObj>
    </w:sdtPr>
    <w:sdtEndPr/>
    <w:sdtContent>
      <w:p w:rsidR="000E1B26" w:rsidRDefault="00593D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B26" w:rsidRDefault="000E1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8D" w:rsidRDefault="00593D8D" w:rsidP="008038DC">
      <w:pPr>
        <w:spacing w:after="0" w:line="240" w:lineRule="auto"/>
      </w:pPr>
      <w:r>
        <w:separator/>
      </w:r>
    </w:p>
  </w:footnote>
  <w:footnote w:type="continuationSeparator" w:id="0">
    <w:p w:rsidR="00593D8D" w:rsidRDefault="00593D8D" w:rsidP="0080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9D2"/>
    <w:multiLevelType w:val="hybridMultilevel"/>
    <w:tmpl w:val="3156F68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4C98"/>
    <w:multiLevelType w:val="hybridMultilevel"/>
    <w:tmpl w:val="6F660DA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27ACF"/>
    <w:multiLevelType w:val="hybridMultilevel"/>
    <w:tmpl w:val="6850276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D2550"/>
    <w:multiLevelType w:val="hybridMultilevel"/>
    <w:tmpl w:val="DFAC7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NjXlTyCGbXkSKDNZEghB7dMsqpA=" w:salt="tGQeyc9+haI7oUxXXmnxE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11"/>
    <w:rsid w:val="000E1B26"/>
    <w:rsid w:val="00172CA9"/>
    <w:rsid w:val="002B6FE6"/>
    <w:rsid w:val="003F2BE0"/>
    <w:rsid w:val="00412FE7"/>
    <w:rsid w:val="00593D8D"/>
    <w:rsid w:val="0063490F"/>
    <w:rsid w:val="006F1F05"/>
    <w:rsid w:val="00710181"/>
    <w:rsid w:val="007A4FE9"/>
    <w:rsid w:val="008038DC"/>
    <w:rsid w:val="00807437"/>
    <w:rsid w:val="00846811"/>
    <w:rsid w:val="0087351C"/>
    <w:rsid w:val="00900657"/>
    <w:rsid w:val="00B633E3"/>
    <w:rsid w:val="00CD2157"/>
    <w:rsid w:val="00E237AD"/>
    <w:rsid w:val="00F6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811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84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6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811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84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6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D26B-9172-4C78-927D-7749259C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1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IGRATION</dc:creator>
  <cp:lastModifiedBy>KIARIE-KAHURA</cp:lastModifiedBy>
  <cp:revision>2</cp:revision>
  <dcterms:created xsi:type="dcterms:W3CDTF">2017-10-15T21:54:00Z</dcterms:created>
  <dcterms:modified xsi:type="dcterms:W3CDTF">2017-10-15T21:54:00Z</dcterms:modified>
</cp:coreProperties>
</file>